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661" w:rsidRPr="0030660B" w:rsidRDefault="00EF0661" w:rsidP="000A21DF">
      <w:pPr>
        <w:pStyle w:val="Default"/>
        <w:pageBreakBefore/>
        <w:jc w:val="both"/>
        <w:rPr>
          <w:color w:val="000000" w:themeColor="text1"/>
          <w:szCs w:val="21"/>
        </w:rPr>
      </w:pPr>
      <w:r w:rsidRPr="0030660B">
        <w:rPr>
          <w:rFonts w:hint="eastAsia"/>
          <w:color w:val="000000" w:themeColor="text1"/>
          <w:szCs w:val="21"/>
        </w:rPr>
        <w:t>様式第</w:t>
      </w:r>
      <w:r w:rsidR="00224D08" w:rsidRPr="0030660B">
        <w:rPr>
          <w:rFonts w:hint="eastAsia"/>
          <w:color w:val="000000" w:themeColor="text1"/>
          <w:szCs w:val="21"/>
        </w:rPr>
        <w:t>５</w:t>
      </w:r>
      <w:r w:rsidRPr="0030660B">
        <w:rPr>
          <w:rFonts w:hint="eastAsia"/>
          <w:color w:val="000000" w:themeColor="text1"/>
          <w:szCs w:val="21"/>
        </w:rPr>
        <w:t>号（第６条関係）</w:t>
      </w:r>
      <w:r w:rsidRPr="0030660B">
        <w:rPr>
          <w:color w:val="000000" w:themeColor="text1"/>
          <w:szCs w:val="21"/>
        </w:rPr>
        <w:t xml:space="preserve"> </w:t>
      </w:r>
      <w:r w:rsidR="00C52EE5" w:rsidRPr="0030660B">
        <w:rPr>
          <w:rFonts w:hint="eastAsia"/>
          <w:color w:val="000000" w:themeColor="text1"/>
          <w:szCs w:val="21"/>
        </w:rPr>
        <w:t>（用紙　日本産業規格Ａ４縦型）</w:t>
      </w:r>
    </w:p>
    <w:p w:rsidR="00DE4135" w:rsidRPr="0030660B" w:rsidRDefault="00DE4135" w:rsidP="00DE4135">
      <w:pPr>
        <w:tabs>
          <w:tab w:val="left" w:pos="202"/>
        </w:tabs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4"/>
          <w:szCs w:val="21"/>
        </w:rPr>
      </w:pPr>
      <w:r w:rsidRPr="0030660B">
        <w:rPr>
          <w:rFonts w:asciiTheme="minorEastAsia" w:eastAsiaTheme="minorEastAsia" w:hAnsiTheme="minorEastAsia"/>
          <w:color w:val="000000" w:themeColor="text1"/>
          <w:sz w:val="24"/>
          <w:szCs w:val="21"/>
        </w:rPr>
        <w:tab/>
      </w:r>
    </w:p>
    <w:p w:rsidR="00DE4135" w:rsidRPr="0030660B" w:rsidRDefault="00C831C7" w:rsidP="00DE4135">
      <w:pPr>
        <w:tabs>
          <w:tab w:val="left" w:pos="202"/>
        </w:tabs>
        <w:autoSpaceDE w:val="0"/>
        <w:autoSpaceDN w:val="0"/>
        <w:jc w:val="center"/>
        <w:rPr>
          <w:rFonts w:asciiTheme="minorEastAsia" w:eastAsiaTheme="minorEastAsia" w:hAnsiTheme="minorEastAsia"/>
          <w:color w:val="000000" w:themeColor="text1"/>
          <w:sz w:val="24"/>
          <w:szCs w:val="21"/>
        </w:rPr>
      </w:pPr>
      <w:r w:rsidRPr="0030660B">
        <w:rPr>
          <w:rFonts w:asciiTheme="minorEastAsia" w:eastAsiaTheme="minorEastAsia" w:hAnsiTheme="minorEastAsia" w:hint="eastAsia"/>
          <w:color w:val="000000" w:themeColor="text1"/>
          <w:sz w:val="24"/>
          <w:szCs w:val="21"/>
        </w:rPr>
        <w:t>長泉町</w:t>
      </w:r>
      <w:r w:rsidR="00DE4135" w:rsidRPr="0030660B">
        <w:rPr>
          <w:rFonts w:asciiTheme="minorEastAsia" w:eastAsiaTheme="minorEastAsia" w:hAnsiTheme="minorEastAsia" w:hint="eastAsia"/>
          <w:color w:val="000000" w:themeColor="text1"/>
          <w:sz w:val="24"/>
          <w:szCs w:val="21"/>
        </w:rPr>
        <w:t>空き家</w:t>
      </w:r>
      <w:r w:rsidR="00D65F3A" w:rsidRPr="0030660B">
        <w:rPr>
          <w:rFonts w:asciiTheme="minorEastAsia" w:eastAsiaTheme="minorEastAsia" w:hAnsiTheme="minorEastAsia" w:hint="eastAsia"/>
          <w:color w:val="000000" w:themeColor="text1"/>
          <w:sz w:val="24"/>
          <w:szCs w:val="21"/>
        </w:rPr>
        <w:t>等</w:t>
      </w:r>
      <w:r w:rsidR="00183389" w:rsidRPr="0030660B">
        <w:rPr>
          <w:rFonts w:asciiTheme="minorEastAsia" w:eastAsiaTheme="minorEastAsia" w:hAnsiTheme="minorEastAsia" w:hint="eastAsia"/>
          <w:color w:val="000000" w:themeColor="text1"/>
          <w:sz w:val="24"/>
          <w:szCs w:val="21"/>
        </w:rPr>
        <w:t>情報</w:t>
      </w:r>
      <w:r w:rsidR="00DE4135" w:rsidRPr="0030660B">
        <w:rPr>
          <w:rFonts w:asciiTheme="minorEastAsia" w:eastAsiaTheme="minorEastAsia" w:hAnsiTheme="minorEastAsia" w:hint="eastAsia"/>
          <w:color w:val="000000" w:themeColor="text1"/>
          <w:sz w:val="24"/>
          <w:szCs w:val="21"/>
        </w:rPr>
        <w:t>バンク</w:t>
      </w:r>
      <w:r w:rsidRPr="0030660B">
        <w:rPr>
          <w:rFonts w:asciiTheme="minorEastAsia" w:eastAsiaTheme="minorEastAsia" w:hAnsiTheme="minorEastAsia" w:hint="eastAsia"/>
          <w:color w:val="000000" w:themeColor="text1"/>
          <w:sz w:val="24"/>
          <w:szCs w:val="21"/>
        </w:rPr>
        <w:t>事業</w:t>
      </w:r>
      <w:r w:rsidR="00DE4135" w:rsidRPr="0030660B">
        <w:rPr>
          <w:rFonts w:asciiTheme="minorEastAsia" w:eastAsiaTheme="minorEastAsia" w:hAnsiTheme="minorEastAsia" w:hint="eastAsia"/>
          <w:color w:val="000000" w:themeColor="text1"/>
          <w:sz w:val="24"/>
          <w:szCs w:val="21"/>
        </w:rPr>
        <w:t>登録空き家</w:t>
      </w:r>
      <w:r w:rsidR="00D121D7" w:rsidRPr="0030660B">
        <w:rPr>
          <w:rFonts w:asciiTheme="minorEastAsia" w:eastAsiaTheme="minorEastAsia" w:hAnsiTheme="minorEastAsia" w:hint="eastAsia"/>
          <w:color w:val="000000" w:themeColor="text1"/>
          <w:sz w:val="24"/>
          <w:szCs w:val="21"/>
        </w:rPr>
        <w:t>等</w:t>
      </w:r>
      <w:r w:rsidR="00DE4135" w:rsidRPr="0030660B">
        <w:rPr>
          <w:rFonts w:asciiTheme="minorEastAsia" w:eastAsiaTheme="minorEastAsia" w:hAnsiTheme="minorEastAsia" w:hint="eastAsia"/>
          <w:color w:val="000000" w:themeColor="text1"/>
          <w:sz w:val="24"/>
          <w:szCs w:val="21"/>
        </w:rPr>
        <w:t>情報抹消届出書</w:t>
      </w:r>
    </w:p>
    <w:p w:rsidR="00DE4135" w:rsidRPr="0030660B" w:rsidRDefault="00DE4135" w:rsidP="003E7412">
      <w:pPr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 w:val="24"/>
          <w:szCs w:val="21"/>
        </w:rPr>
      </w:pPr>
    </w:p>
    <w:p w:rsidR="00084F99" w:rsidRPr="0030660B" w:rsidRDefault="0059390C" w:rsidP="0059390C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 w:val="24"/>
          <w:szCs w:val="21"/>
        </w:rPr>
      </w:pPr>
      <w:r w:rsidRPr="0030660B">
        <w:rPr>
          <w:rFonts w:asciiTheme="minorEastAsia" w:eastAsiaTheme="minorEastAsia" w:hAnsiTheme="minorEastAsia" w:hint="eastAsia"/>
          <w:color w:val="000000" w:themeColor="text1"/>
          <w:sz w:val="24"/>
          <w:szCs w:val="21"/>
        </w:rPr>
        <w:t xml:space="preserve">年　月　日　</w:t>
      </w:r>
    </w:p>
    <w:p w:rsidR="003E7412" w:rsidRPr="0030660B" w:rsidRDefault="008F3526" w:rsidP="00084F99">
      <w:pPr>
        <w:autoSpaceDE w:val="0"/>
        <w:autoSpaceDN w:val="0"/>
        <w:ind w:right="808" w:firstLineChars="200" w:firstLine="465"/>
        <w:rPr>
          <w:rFonts w:asciiTheme="minorEastAsia" w:eastAsiaTheme="minorEastAsia" w:hAnsiTheme="minorEastAsia"/>
          <w:color w:val="000000" w:themeColor="text1"/>
          <w:sz w:val="24"/>
          <w:szCs w:val="21"/>
        </w:rPr>
      </w:pPr>
      <w:r w:rsidRPr="0030660B">
        <w:rPr>
          <w:rFonts w:asciiTheme="minorEastAsia" w:eastAsiaTheme="minorEastAsia" w:hAnsiTheme="minorEastAsia" w:hint="eastAsia"/>
          <w:color w:val="000000" w:themeColor="text1"/>
          <w:sz w:val="24"/>
          <w:szCs w:val="21"/>
        </w:rPr>
        <w:t>長泉町</w:t>
      </w:r>
      <w:r w:rsidR="003E7412" w:rsidRPr="0030660B">
        <w:rPr>
          <w:rFonts w:asciiTheme="minorEastAsia" w:eastAsiaTheme="minorEastAsia" w:hAnsiTheme="minorEastAsia" w:hint="eastAsia"/>
          <w:color w:val="000000" w:themeColor="text1"/>
          <w:sz w:val="24"/>
          <w:szCs w:val="21"/>
        </w:rPr>
        <w:t>長</w:t>
      </w:r>
      <w:r w:rsidR="00945BDD">
        <w:rPr>
          <w:rFonts w:asciiTheme="minorEastAsia" w:eastAsiaTheme="minorEastAsia" w:hAnsiTheme="minorEastAsia" w:hint="eastAsia"/>
          <w:color w:val="000000" w:themeColor="text1"/>
          <w:sz w:val="24"/>
          <w:szCs w:val="21"/>
        </w:rPr>
        <w:t xml:space="preserve">　　　様</w:t>
      </w:r>
      <w:bookmarkStart w:id="0" w:name="_GoBack"/>
      <w:bookmarkEnd w:id="0"/>
    </w:p>
    <w:p w:rsidR="0036432B" w:rsidRPr="0030660B" w:rsidRDefault="00F712F9" w:rsidP="0030660B">
      <w:pPr>
        <w:pStyle w:val="Default"/>
        <w:ind w:firstLineChars="2300" w:firstLine="5347"/>
        <w:jc w:val="both"/>
        <w:rPr>
          <w:rFonts w:asciiTheme="minorEastAsia" w:eastAsiaTheme="minorEastAsia" w:hAnsiTheme="minorEastAsia"/>
          <w:color w:val="000000" w:themeColor="text1"/>
          <w:kern w:val="21"/>
          <w:szCs w:val="21"/>
        </w:rPr>
      </w:pPr>
      <w:r w:rsidRPr="0030660B">
        <w:rPr>
          <w:rFonts w:asciiTheme="minorEastAsia" w:eastAsiaTheme="minorEastAsia" w:hAnsiTheme="minorEastAsia" w:hint="eastAsia"/>
          <w:color w:val="000000" w:themeColor="text1"/>
          <w:kern w:val="21"/>
          <w:szCs w:val="21"/>
        </w:rPr>
        <w:t>所在地</w:t>
      </w:r>
    </w:p>
    <w:p w:rsidR="0036432B" w:rsidRPr="0030660B" w:rsidRDefault="0036432B" w:rsidP="0030660B">
      <w:pPr>
        <w:pStyle w:val="Default"/>
        <w:ind w:leftChars="100" w:left="202" w:firstLineChars="1700" w:firstLine="3952"/>
        <w:jc w:val="both"/>
        <w:rPr>
          <w:rFonts w:asciiTheme="minorEastAsia" w:eastAsiaTheme="minorEastAsia" w:hAnsiTheme="minorEastAsia"/>
          <w:color w:val="000000" w:themeColor="text1"/>
          <w:kern w:val="21"/>
          <w:szCs w:val="21"/>
        </w:rPr>
      </w:pPr>
      <w:r w:rsidRPr="0030660B">
        <w:rPr>
          <w:rFonts w:asciiTheme="minorEastAsia" w:eastAsiaTheme="minorEastAsia" w:hAnsiTheme="minorEastAsia" w:hint="eastAsia"/>
          <w:color w:val="000000" w:themeColor="text1"/>
          <w:kern w:val="21"/>
          <w:szCs w:val="21"/>
        </w:rPr>
        <w:t>届出者　　名称</w:t>
      </w:r>
      <w:r w:rsidR="000A31D2" w:rsidRPr="0030660B">
        <w:rPr>
          <w:rFonts w:asciiTheme="minorEastAsia" w:eastAsiaTheme="minorEastAsia" w:hAnsiTheme="minorEastAsia" w:hint="eastAsia"/>
          <w:color w:val="000000" w:themeColor="text1"/>
          <w:kern w:val="21"/>
          <w:szCs w:val="21"/>
        </w:rPr>
        <w:t xml:space="preserve">　　　　　　　　　　㊞　</w:t>
      </w:r>
    </w:p>
    <w:p w:rsidR="0036432B" w:rsidRPr="0030660B" w:rsidRDefault="0030660B" w:rsidP="0036432B">
      <w:pPr>
        <w:pStyle w:val="Default"/>
        <w:ind w:left="232" w:hangingChars="100" w:hanging="232"/>
        <w:jc w:val="both"/>
        <w:rPr>
          <w:rFonts w:asciiTheme="minorEastAsia" w:eastAsiaTheme="minorEastAsia" w:hAnsiTheme="minorEastAsia"/>
          <w:color w:val="000000" w:themeColor="text1"/>
          <w:kern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kern w:val="21"/>
          <w:szCs w:val="21"/>
        </w:rPr>
        <w:t xml:space="preserve">　　　　　　　　　　　　　　　　　　　　　　　</w:t>
      </w:r>
      <w:r w:rsidR="0036432B" w:rsidRPr="0030660B">
        <w:rPr>
          <w:rFonts w:asciiTheme="minorEastAsia" w:eastAsiaTheme="minorEastAsia" w:hAnsiTheme="minorEastAsia" w:hint="eastAsia"/>
          <w:color w:val="000000" w:themeColor="text1"/>
          <w:kern w:val="21"/>
          <w:szCs w:val="21"/>
        </w:rPr>
        <w:t>代表者氏名</w:t>
      </w:r>
      <w:r w:rsidR="00244432" w:rsidRPr="0030660B">
        <w:rPr>
          <w:rFonts w:asciiTheme="minorEastAsia" w:eastAsiaTheme="minorEastAsia" w:hAnsiTheme="minorEastAsia" w:hint="eastAsia"/>
          <w:color w:val="000000" w:themeColor="text1"/>
          <w:kern w:val="21"/>
          <w:szCs w:val="21"/>
        </w:rPr>
        <w:t xml:space="preserve">　　　　　　　　　　　</w:t>
      </w:r>
    </w:p>
    <w:p w:rsidR="003E7412" w:rsidRPr="0030660B" w:rsidRDefault="0036432B" w:rsidP="00244432">
      <w:pPr>
        <w:pStyle w:val="Default"/>
        <w:ind w:left="232" w:hangingChars="100" w:hanging="232"/>
        <w:jc w:val="both"/>
        <w:rPr>
          <w:color w:val="000000" w:themeColor="text1"/>
          <w:szCs w:val="21"/>
        </w:rPr>
      </w:pPr>
      <w:r w:rsidRPr="0030660B">
        <w:rPr>
          <w:rFonts w:asciiTheme="minorEastAsia" w:eastAsiaTheme="minorEastAsia" w:hAnsiTheme="minorEastAsia" w:hint="eastAsia"/>
          <w:color w:val="000000" w:themeColor="text1"/>
          <w:kern w:val="21"/>
          <w:szCs w:val="21"/>
        </w:rPr>
        <w:t xml:space="preserve">　　　　　　　　　　　　　　　　　　　　　　　</w:t>
      </w:r>
    </w:p>
    <w:p w:rsidR="00EF0661" w:rsidRPr="0030660B" w:rsidRDefault="002A5F01" w:rsidP="003E7412">
      <w:pPr>
        <w:pStyle w:val="Default"/>
        <w:ind w:leftChars="100" w:left="202" w:firstLineChars="100" w:firstLine="232"/>
        <w:jc w:val="both"/>
        <w:rPr>
          <w:color w:val="000000" w:themeColor="text1"/>
          <w:szCs w:val="21"/>
        </w:rPr>
      </w:pPr>
      <w:r w:rsidRPr="0030660B">
        <w:rPr>
          <w:rFonts w:hint="eastAsia"/>
          <w:color w:val="000000" w:themeColor="text1"/>
          <w:szCs w:val="21"/>
        </w:rPr>
        <w:t>空き家</w:t>
      </w:r>
      <w:r w:rsidR="00D65F3A" w:rsidRPr="0030660B">
        <w:rPr>
          <w:rFonts w:hint="eastAsia"/>
          <w:color w:val="000000" w:themeColor="text1"/>
          <w:szCs w:val="21"/>
        </w:rPr>
        <w:t>等</w:t>
      </w:r>
      <w:r w:rsidR="00183389" w:rsidRPr="0030660B">
        <w:rPr>
          <w:rFonts w:hint="eastAsia"/>
          <w:color w:val="000000" w:themeColor="text1"/>
          <w:szCs w:val="21"/>
        </w:rPr>
        <w:t>情報</w:t>
      </w:r>
      <w:r w:rsidR="003E7412" w:rsidRPr="0030660B">
        <w:rPr>
          <w:rFonts w:hint="eastAsia"/>
          <w:color w:val="000000" w:themeColor="text1"/>
          <w:szCs w:val="21"/>
        </w:rPr>
        <w:t>バンクに登録した</w:t>
      </w:r>
      <w:r w:rsidR="004A2F15" w:rsidRPr="0030660B">
        <w:rPr>
          <w:rFonts w:asciiTheme="minorEastAsia" w:eastAsiaTheme="minorEastAsia" w:hAnsiTheme="minorEastAsia" w:hint="eastAsia"/>
          <w:color w:val="000000" w:themeColor="text1"/>
          <w:kern w:val="21"/>
          <w:szCs w:val="21"/>
        </w:rPr>
        <w:t>対象空き家</w:t>
      </w:r>
      <w:r w:rsidR="00C831C7" w:rsidRPr="0030660B">
        <w:rPr>
          <w:rFonts w:asciiTheme="minorEastAsia" w:eastAsiaTheme="minorEastAsia" w:hAnsiTheme="minorEastAsia" w:hint="eastAsia"/>
          <w:color w:val="000000" w:themeColor="text1"/>
          <w:kern w:val="21"/>
          <w:szCs w:val="21"/>
        </w:rPr>
        <w:t>等</w:t>
      </w:r>
      <w:r w:rsidR="00EF0661" w:rsidRPr="0030660B">
        <w:rPr>
          <w:rFonts w:hint="eastAsia"/>
          <w:color w:val="000000" w:themeColor="text1"/>
          <w:szCs w:val="21"/>
        </w:rPr>
        <w:t>の情報を抹消したいので、</w:t>
      </w:r>
      <w:r w:rsidR="008F3526" w:rsidRPr="0030660B">
        <w:rPr>
          <w:rFonts w:asciiTheme="minorEastAsia" w:eastAsiaTheme="minorEastAsia" w:hAnsiTheme="minorEastAsia" w:hint="eastAsia"/>
          <w:color w:val="000000" w:themeColor="text1"/>
          <w:kern w:val="21"/>
          <w:szCs w:val="21"/>
        </w:rPr>
        <w:t>長泉町</w:t>
      </w:r>
      <w:r w:rsidR="003E7412" w:rsidRPr="0030660B">
        <w:rPr>
          <w:rFonts w:asciiTheme="minorEastAsia" w:eastAsiaTheme="minorEastAsia" w:hAnsiTheme="minorEastAsia" w:hint="eastAsia"/>
          <w:color w:val="000000" w:themeColor="text1"/>
          <w:kern w:val="21"/>
          <w:szCs w:val="21"/>
        </w:rPr>
        <w:t>空き家</w:t>
      </w:r>
      <w:r w:rsidR="00D65F3A" w:rsidRPr="0030660B">
        <w:rPr>
          <w:rFonts w:asciiTheme="minorEastAsia" w:eastAsiaTheme="minorEastAsia" w:hAnsiTheme="minorEastAsia" w:hint="eastAsia"/>
          <w:color w:val="000000" w:themeColor="text1"/>
          <w:kern w:val="21"/>
          <w:szCs w:val="21"/>
        </w:rPr>
        <w:t>等</w:t>
      </w:r>
      <w:r w:rsidR="00183389" w:rsidRPr="0030660B">
        <w:rPr>
          <w:rFonts w:asciiTheme="minorEastAsia" w:eastAsiaTheme="minorEastAsia" w:hAnsiTheme="minorEastAsia" w:hint="eastAsia"/>
          <w:color w:val="000000" w:themeColor="text1"/>
          <w:kern w:val="21"/>
          <w:szCs w:val="21"/>
        </w:rPr>
        <w:t>情報</w:t>
      </w:r>
      <w:r w:rsidR="00964FB8" w:rsidRPr="0030660B">
        <w:rPr>
          <w:rFonts w:asciiTheme="minorEastAsia" w:eastAsiaTheme="minorEastAsia" w:hAnsiTheme="minorEastAsia" w:hint="eastAsia"/>
          <w:color w:val="000000" w:themeColor="text1"/>
          <w:kern w:val="21"/>
          <w:szCs w:val="21"/>
        </w:rPr>
        <w:t>バンク事業</w:t>
      </w:r>
      <w:r w:rsidR="003E7412" w:rsidRPr="0030660B">
        <w:rPr>
          <w:rFonts w:asciiTheme="minorEastAsia" w:eastAsiaTheme="minorEastAsia" w:hAnsiTheme="minorEastAsia" w:hint="eastAsia"/>
          <w:color w:val="000000" w:themeColor="text1"/>
          <w:kern w:val="21"/>
          <w:szCs w:val="21"/>
        </w:rPr>
        <w:t>実施要綱</w:t>
      </w:r>
      <w:r w:rsidR="00EF0661" w:rsidRPr="0030660B">
        <w:rPr>
          <w:rFonts w:hint="eastAsia"/>
          <w:color w:val="000000" w:themeColor="text1"/>
          <w:szCs w:val="21"/>
        </w:rPr>
        <w:t>第６条第１項の規定により</w:t>
      </w:r>
      <w:r w:rsidR="008A0429" w:rsidRPr="0030660B">
        <w:rPr>
          <w:rFonts w:hint="eastAsia"/>
          <w:color w:val="000000" w:themeColor="text1"/>
          <w:szCs w:val="21"/>
        </w:rPr>
        <w:t>、次のとおり</w:t>
      </w:r>
      <w:r w:rsidR="00EF0661" w:rsidRPr="0030660B">
        <w:rPr>
          <w:rFonts w:hint="eastAsia"/>
          <w:color w:val="000000" w:themeColor="text1"/>
          <w:szCs w:val="21"/>
        </w:rPr>
        <w:t>届け出ます。</w:t>
      </w:r>
      <w:r w:rsidR="00EF0661" w:rsidRPr="0030660B">
        <w:rPr>
          <w:color w:val="000000" w:themeColor="text1"/>
          <w:szCs w:val="21"/>
        </w:rPr>
        <w:t xml:space="preserve"> </w:t>
      </w:r>
    </w:p>
    <w:p w:rsidR="003E7412" w:rsidRPr="0030660B" w:rsidRDefault="003E7412" w:rsidP="00EF0661">
      <w:pPr>
        <w:pStyle w:val="Default"/>
        <w:jc w:val="both"/>
        <w:rPr>
          <w:color w:val="000000" w:themeColor="text1"/>
          <w:szCs w:val="21"/>
        </w:rPr>
      </w:pPr>
    </w:p>
    <w:p w:rsidR="00EF0661" w:rsidRPr="0030660B" w:rsidRDefault="00EF0661" w:rsidP="003E7412">
      <w:pPr>
        <w:pStyle w:val="Default"/>
        <w:ind w:firstLineChars="100" w:firstLine="232"/>
        <w:jc w:val="both"/>
        <w:rPr>
          <w:color w:val="000000" w:themeColor="text1"/>
          <w:szCs w:val="21"/>
        </w:rPr>
      </w:pPr>
      <w:r w:rsidRPr="0030660B">
        <w:rPr>
          <w:rFonts w:hint="eastAsia"/>
          <w:color w:val="000000" w:themeColor="text1"/>
          <w:szCs w:val="21"/>
        </w:rPr>
        <w:t>１</w:t>
      </w:r>
      <w:r w:rsidR="003E7412" w:rsidRPr="0030660B">
        <w:rPr>
          <w:rFonts w:hint="eastAsia"/>
          <w:color w:val="000000" w:themeColor="text1"/>
          <w:szCs w:val="21"/>
        </w:rPr>
        <w:t xml:space="preserve">　</w:t>
      </w:r>
      <w:r w:rsidR="00DE4135" w:rsidRPr="0030660B">
        <w:rPr>
          <w:rFonts w:hint="eastAsia"/>
          <w:color w:val="000000" w:themeColor="text1"/>
          <w:szCs w:val="21"/>
        </w:rPr>
        <w:t>空き家</w:t>
      </w:r>
      <w:r w:rsidR="00C831C7" w:rsidRPr="0030660B">
        <w:rPr>
          <w:rFonts w:hint="eastAsia"/>
          <w:color w:val="000000" w:themeColor="text1"/>
          <w:szCs w:val="21"/>
        </w:rPr>
        <w:t>等</w:t>
      </w:r>
      <w:r w:rsidRPr="0030660B">
        <w:rPr>
          <w:rFonts w:hint="eastAsia"/>
          <w:color w:val="000000" w:themeColor="text1"/>
          <w:szCs w:val="21"/>
        </w:rPr>
        <w:t>登録番号</w:t>
      </w:r>
      <w:r w:rsidRPr="0030660B">
        <w:rPr>
          <w:color w:val="000000" w:themeColor="text1"/>
          <w:szCs w:val="21"/>
        </w:rPr>
        <w:t xml:space="preserve"> </w:t>
      </w:r>
    </w:p>
    <w:p w:rsidR="003E7412" w:rsidRPr="0030660B" w:rsidRDefault="003E7412" w:rsidP="00EF0661">
      <w:pPr>
        <w:pStyle w:val="Default"/>
        <w:ind w:left="465" w:hangingChars="200" w:hanging="465"/>
        <w:jc w:val="both"/>
        <w:rPr>
          <w:color w:val="000000" w:themeColor="text1"/>
          <w:szCs w:val="21"/>
        </w:rPr>
      </w:pPr>
    </w:p>
    <w:p w:rsidR="009C53D7" w:rsidRPr="0030660B" w:rsidRDefault="00EF0661" w:rsidP="003E7412">
      <w:pPr>
        <w:pStyle w:val="Default"/>
        <w:ind w:leftChars="100" w:left="434" w:hangingChars="100" w:hanging="232"/>
        <w:jc w:val="both"/>
        <w:rPr>
          <w:color w:val="000000" w:themeColor="text1"/>
          <w:szCs w:val="21"/>
        </w:rPr>
      </w:pPr>
      <w:r w:rsidRPr="0030660B">
        <w:rPr>
          <w:rFonts w:hint="eastAsia"/>
          <w:color w:val="000000" w:themeColor="text1"/>
          <w:szCs w:val="21"/>
        </w:rPr>
        <w:t>２</w:t>
      </w:r>
      <w:r w:rsidR="003E7412" w:rsidRPr="0030660B">
        <w:rPr>
          <w:rFonts w:hint="eastAsia"/>
          <w:color w:val="000000" w:themeColor="text1"/>
          <w:szCs w:val="21"/>
        </w:rPr>
        <w:t xml:space="preserve">　</w:t>
      </w:r>
      <w:r w:rsidRPr="0030660B">
        <w:rPr>
          <w:rFonts w:hint="eastAsia"/>
          <w:color w:val="000000" w:themeColor="text1"/>
          <w:szCs w:val="21"/>
        </w:rPr>
        <w:t>抹消する理由</w:t>
      </w:r>
      <w:r w:rsidRPr="0030660B">
        <w:rPr>
          <w:color w:val="000000" w:themeColor="text1"/>
          <w:szCs w:val="21"/>
        </w:rPr>
        <w:t xml:space="preserve"> </w:t>
      </w:r>
    </w:p>
    <w:p w:rsidR="009B4903" w:rsidRPr="0016300D" w:rsidRDefault="009B4903" w:rsidP="003E7412">
      <w:pPr>
        <w:pStyle w:val="Default"/>
        <w:ind w:leftChars="100" w:left="404" w:hangingChars="100" w:hanging="202"/>
        <w:jc w:val="both"/>
        <w:rPr>
          <w:color w:val="000000" w:themeColor="text1"/>
          <w:sz w:val="21"/>
          <w:szCs w:val="21"/>
        </w:rPr>
      </w:pPr>
    </w:p>
    <w:p w:rsidR="009B4903" w:rsidRPr="0016300D" w:rsidRDefault="009B4903" w:rsidP="003E7412">
      <w:pPr>
        <w:pStyle w:val="Default"/>
        <w:ind w:leftChars="100" w:left="404" w:hangingChars="100" w:hanging="202"/>
        <w:jc w:val="both"/>
        <w:rPr>
          <w:color w:val="000000" w:themeColor="text1"/>
          <w:sz w:val="21"/>
          <w:szCs w:val="21"/>
        </w:rPr>
      </w:pPr>
    </w:p>
    <w:p w:rsidR="009B4903" w:rsidRPr="0016300D" w:rsidRDefault="009B4903" w:rsidP="003E7412">
      <w:pPr>
        <w:pStyle w:val="Default"/>
        <w:ind w:leftChars="100" w:left="404" w:hangingChars="100" w:hanging="202"/>
        <w:jc w:val="both"/>
        <w:rPr>
          <w:color w:val="000000" w:themeColor="text1"/>
          <w:sz w:val="21"/>
          <w:szCs w:val="21"/>
        </w:rPr>
      </w:pPr>
    </w:p>
    <w:p w:rsidR="0059390C" w:rsidRPr="0016300D" w:rsidRDefault="0059390C">
      <w:pPr>
        <w:widowControl/>
        <w:jc w:val="left"/>
        <w:rPr>
          <w:rFonts w:ascii="ＭＳ" w:eastAsia="ＭＳ" w:cs="ＭＳ"/>
          <w:color w:val="000000" w:themeColor="text1"/>
          <w:kern w:val="0"/>
          <w:szCs w:val="21"/>
        </w:rPr>
      </w:pPr>
    </w:p>
    <w:sectPr w:rsidR="0059390C" w:rsidRPr="0016300D" w:rsidSect="009C53D7">
      <w:pgSz w:w="11906" w:h="16838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4B4" w:rsidRDefault="003704B4" w:rsidP="00BC2DED">
      <w:r>
        <w:separator/>
      </w:r>
    </w:p>
  </w:endnote>
  <w:endnote w:type="continuationSeparator" w:id="0">
    <w:p w:rsidR="003704B4" w:rsidRDefault="003704B4" w:rsidP="00BC2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4B4" w:rsidRDefault="003704B4" w:rsidP="00BC2DED">
      <w:r>
        <w:separator/>
      </w:r>
    </w:p>
  </w:footnote>
  <w:footnote w:type="continuationSeparator" w:id="0">
    <w:p w:rsidR="003704B4" w:rsidRDefault="003704B4" w:rsidP="00BC2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0EA5"/>
    <w:multiLevelType w:val="hybridMultilevel"/>
    <w:tmpl w:val="F22AC9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8D14B2"/>
    <w:multiLevelType w:val="hybridMultilevel"/>
    <w:tmpl w:val="6D886F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FF7634"/>
    <w:multiLevelType w:val="hybridMultilevel"/>
    <w:tmpl w:val="F6FA5D88"/>
    <w:lvl w:ilvl="0" w:tplc="C4DA5CBE">
      <w:start w:val="1"/>
      <w:numFmt w:val="decimalFullWidth"/>
      <w:lvlText w:val="（%1）"/>
      <w:lvlJc w:val="left"/>
      <w:pPr>
        <w:ind w:left="93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B866C88"/>
    <w:multiLevelType w:val="hybridMultilevel"/>
    <w:tmpl w:val="BCC6A4FA"/>
    <w:lvl w:ilvl="0" w:tplc="63DC708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A0E84E28">
      <w:start w:val="3"/>
      <w:numFmt w:val="decimalFullWidth"/>
      <w:lvlText w:val="(%2）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ECA3449"/>
    <w:multiLevelType w:val="hybridMultilevel"/>
    <w:tmpl w:val="7D06CE82"/>
    <w:lvl w:ilvl="0" w:tplc="C6761AF8">
      <w:start w:val="1"/>
      <w:numFmt w:val="decimalFullWidth"/>
      <w:suff w:val="space"/>
      <w:lvlText w:val="第%1条"/>
      <w:lvlJc w:val="left"/>
      <w:pPr>
        <w:ind w:left="284" w:hanging="284"/>
      </w:pPr>
      <w:rPr>
        <w:rFonts w:hint="default"/>
        <w:lang w:val="en-US"/>
      </w:rPr>
    </w:lvl>
    <w:lvl w:ilvl="1" w:tplc="E56E6A82">
      <w:start w:val="1"/>
      <w:numFmt w:val="decimalFullWidth"/>
      <w:lvlText w:val="（%2）"/>
      <w:lvlJc w:val="left"/>
      <w:pPr>
        <w:ind w:left="9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866EDE"/>
    <w:multiLevelType w:val="hybridMultilevel"/>
    <w:tmpl w:val="29C4B3C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A3549C1"/>
    <w:multiLevelType w:val="hybridMultilevel"/>
    <w:tmpl w:val="72F6AD5C"/>
    <w:lvl w:ilvl="0" w:tplc="F9560D32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92C55D1"/>
    <w:multiLevelType w:val="hybridMultilevel"/>
    <w:tmpl w:val="5136DED2"/>
    <w:lvl w:ilvl="0" w:tplc="B76E6B3E">
      <w:start w:val="1"/>
      <w:numFmt w:val="decimalFullWidth"/>
      <w:lvlText w:val="（%1）"/>
      <w:lvlJc w:val="left"/>
      <w:pPr>
        <w:ind w:left="93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B631D99"/>
    <w:multiLevelType w:val="hybridMultilevel"/>
    <w:tmpl w:val="6AD6F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EC0D3F"/>
    <w:multiLevelType w:val="hybridMultilevel"/>
    <w:tmpl w:val="BC80203A"/>
    <w:lvl w:ilvl="0" w:tplc="19369EF6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79627A9D"/>
    <w:multiLevelType w:val="hybridMultilevel"/>
    <w:tmpl w:val="7DB4E89E"/>
    <w:lvl w:ilvl="0" w:tplc="636CA294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72689B2E">
      <w:numFmt w:val="bullet"/>
      <w:lvlText w:val="□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2" w:tplc="A086D7E4">
      <w:numFmt w:val="bullet"/>
      <w:lvlText w:val="※"/>
      <w:lvlJc w:val="left"/>
      <w:pPr>
        <w:ind w:left="1395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2"/>
  </w:num>
  <w:num w:numId="5">
    <w:abstractNumId w:val="9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212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DED"/>
    <w:rsid w:val="00000D53"/>
    <w:rsid w:val="00003069"/>
    <w:rsid w:val="00004810"/>
    <w:rsid w:val="00006025"/>
    <w:rsid w:val="00011C8C"/>
    <w:rsid w:val="000123ED"/>
    <w:rsid w:val="00015E3D"/>
    <w:rsid w:val="0001613B"/>
    <w:rsid w:val="00017879"/>
    <w:rsid w:val="00030263"/>
    <w:rsid w:val="000432B3"/>
    <w:rsid w:val="000474D3"/>
    <w:rsid w:val="000509B7"/>
    <w:rsid w:val="000633EC"/>
    <w:rsid w:val="00065044"/>
    <w:rsid w:val="0006564C"/>
    <w:rsid w:val="000708DF"/>
    <w:rsid w:val="000713EA"/>
    <w:rsid w:val="000825E5"/>
    <w:rsid w:val="00084073"/>
    <w:rsid w:val="00084F99"/>
    <w:rsid w:val="00086AE3"/>
    <w:rsid w:val="00091449"/>
    <w:rsid w:val="00091BAB"/>
    <w:rsid w:val="00096107"/>
    <w:rsid w:val="000A21DF"/>
    <w:rsid w:val="000A31D2"/>
    <w:rsid w:val="000A598F"/>
    <w:rsid w:val="000A7CB4"/>
    <w:rsid w:val="000B3667"/>
    <w:rsid w:val="000C24C9"/>
    <w:rsid w:val="000C3B57"/>
    <w:rsid w:val="000D3965"/>
    <w:rsid w:val="000D606B"/>
    <w:rsid w:val="000D69D2"/>
    <w:rsid w:val="000D7556"/>
    <w:rsid w:val="000E3ED8"/>
    <w:rsid w:val="000E5EE6"/>
    <w:rsid w:val="000F6D58"/>
    <w:rsid w:val="000F6E79"/>
    <w:rsid w:val="00101EA1"/>
    <w:rsid w:val="00110F27"/>
    <w:rsid w:val="00111311"/>
    <w:rsid w:val="0011359F"/>
    <w:rsid w:val="00114B95"/>
    <w:rsid w:val="00117FD8"/>
    <w:rsid w:val="0012068F"/>
    <w:rsid w:val="001253F1"/>
    <w:rsid w:val="001469E2"/>
    <w:rsid w:val="00146EB4"/>
    <w:rsid w:val="00161044"/>
    <w:rsid w:val="0016300D"/>
    <w:rsid w:val="00171503"/>
    <w:rsid w:val="001729F6"/>
    <w:rsid w:val="00175266"/>
    <w:rsid w:val="00175841"/>
    <w:rsid w:val="00183389"/>
    <w:rsid w:val="00184A4E"/>
    <w:rsid w:val="001A2CDA"/>
    <w:rsid w:val="001A4757"/>
    <w:rsid w:val="001A72F3"/>
    <w:rsid w:val="001A7DB5"/>
    <w:rsid w:val="001C219B"/>
    <w:rsid w:val="001C7D0F"/>
    <w:rsid w:val="001D2B28"/>
    <w:rsid w:val="001D7A92"/>
    <w:rsid w:val="001E2FA6"/>
    <w:rsid w:val="001E5840"/>
    <w:rsid w:val="001E729E"/>
    <w:rsid w:val="001F27A1"/>
    <w:rsid w:val="001F3C97"/>
    <w:rsid w:val="001F43EA"/>
    <w:rsid w:val="001F5A63"/>
    <w:rsid w:val="001F7722"/>
    <w:rsid w:val="0021071F"/>
    <w:rsid w:val="00216AD8"/>
    <w:rsid w:val="00221AF0"/>
    <w:rsid w:val="00224B41"/>
    <w:rsid w:val="00224D08"/>
    <w:rsid w:val="00224F52"/>
    <w:rsid w:val="00225DAB"/>
    <w:rsid w:val="002263EB"/>
    <w:rsid w:val="0022792A"/>
    <w:rsid w:val="00230090"/>
    <w:rsid w:val="002304AB"/>
    <w:rsid w:val="002422D3"/>
    <w:rsid w:val="00244432"/>
    <w:rsid w:val="002449DC"/>
    <w:rsid w:val="00254CCE"/>
    <w:rsid w:val="002628C8"/>
    <w:rsid w:val="00265020"/>
    <w:rsid w:val="00265F4D"/>
    <w:rsid w:val="00266D1D"/>
    <w:rsid w:val="00267F1D"/>
    <w:rsid w:val="00272758"/>
    <w:rsid w:val="0027423C"/>
    <w:rsid w:val="00280233"/>
    <w:rsid w:val="00280552"/>
    <w:rsid w:val="00295AEF"/>
    <w:rsid w:val="002A2825"/>
    <w:rsid w:val="002A4403"/>
    <w:rsid w:val="002A5F01"/>
    <w:rsid w:val="002A7059"/>
    <w:rsid w:val="002B2C57"/>
    <w:rsid w:val="002C3D50"/>
    <w:rsid w:val="002D25D9"/>
    <w:rsid w:val="002D3AD1"/>
    <w:rsid w:val="002E3929"/>
    <w:rsid w:val="002E39C3"/>
    <w:rsid w:val="002E3DAC"/>
    <w:rsid w:val="002E5D3C"/>
    <w:rsid w:val="002F146C"/>
    <w:rsid w:val="002F1786"/>
    <w:rsid w:val="00300CA7"/>
    <w:rsid w:val="00301CA6"/>
    <w:rsid w:val="00305549"/>
    <w:rsid w:val="0030660B"/>
    <w:rsid w:val="0033330A"/>
    <w:rsid w:val="00335507"/>
    <w:rsid w:val="003402D0"/>
    <w:rsid w:val="00354314"/>
    <w:rsid w:val="0036432B"/>
    <w:rsid w:val="003704B4"/>
    <w:rsid w:val="003738D3"/>
    <w:rsid w:val="00374DAC"/>
    <w:rsid w:val="003763BA"/>
    <w:rsid w:val="00380A92"/>
    <w:rsid w:val="00382837"/>
    <w:rsid w:val="0038716F"/>
    <w:rsid w:val="003903DF"/>
    <w:rsid w:val="00391EFC"/>
    <w:rsid w:val="00392A5C"/>
    <w:rsid w:val="0039304D"/>
    <w:rsid w:val="003967F3"/>
    <w:rsid w:val="003A04DC"/>
    <w:rsid w:val="003A1D62"/>
    <w:rsid w:val="003A29DE"/>
    <w:rsid w:val="003A3E6E"/>
    <w:rsid w:val="003A67B5"/>
    <w:rsid w:val="003B0047"/>
    <w:rsid w:val="003B3BA8"/>
    <w:rsid w:val="003B4E4B"/>
    <w:rsid w:val="003B55AD"/>
    <w:rsid w:val="003C036C"/>
    <w:rsid w:val="003C1A7A"/>
    <w:rsid w:val="003D4018"/>
    <w:rsid w:val="003E7412"/>
    <w:rsid w:val="003F163F"/>
    <w:rsid w:val="003F40D4"/>
    <w:rsid w:val="003F5CF9"/>
    <w:rsid w:val="003F6F54"/>
    <w:rsid w:val="00411724"/>
    <w:rsid w:val="0041388F"/>
    <w:rsid w:val="00423D3D"/>
    <w:rsid w:val="0042772B"/>
    <w:rsid w:val="004308CC"/>
    <w:rsid w:val="00433B92"/>
    <w:rsid w:val="00435FCF"/>
    <w:rsid w:val="004427E9"/>
    <w:rsid w:val="00445E22"/>
    <w:rsid w:val="00446A4E"/>
    <w:rsid w:val="00450DF0"/>
    <w:rsid w:val="00454E62"/>
    <w:rsid w:val="00464BF6"/>
    <w:rsid w:val="00466D65"/>
    <w:rsid w:val="00472E24"/>
    <w:rsid w:val="004735B9"/>
    <w:rsid w:val="00481A6F"/>
    <w:rsid w:val="00486B77"/>
    <w:rsid w:val="00487C24"/>
    <w:rsid w:val="004A167D"/>
    <w:rsid w:val="004A1C1B"/>
    <w:rsid w:val="004A2F15"/>
    <w:rsid w:val="004A4ECE"/>
    <w:rsid w:val="004A521D"/>
    <w:rsid w:val="004B6806"/>
    <w:rsid w:val="004C0074"/>
    <w:rsid w:val="004C1010"/>
    <w:rsid w:val="004D23A8"/>
    <w:rsid w:val="004D42FC"/>
    <w:rsid w:val="004E4FD8"/>
    <w:rsid w:val="004F46F8"/>
    <w:rsid w:val="00512375"/>
    <w:rsid w:val="00516BBA"/>
    <w:rsid w:val="005200A4"/>
    <w:rsid w:val="00521430"/>
    <w:rsid w:val="00525CCA"/>
    <w:rsid w:val="00533D37"/>
    <w:rsid w:val="00533D39"/>
    <w:rsid w:val="005372CF"/>
    <w:rsid w:val="005411E1"/>
    <w:rsid w:val="005445A8"/>
    <w:rsid w:val="00547B34"/>
    <w:rsid w:val="00550F1E"/>
    <w:rsid w:val="00552D88"/>
    <w:rsid w:val="0056000A"/>
    <w:rsid w:val="00560BE1"/>
    <w:rsid w:val="0056186F"/>
    <w:rsid w:val="0058191A"/>
    <w:rsid w:val="00581ACE"/>
    <w:rsid w:val="00581F6D"/>
    <w:rsid w:val="00582124"/>
    <w:rsid w:val="00584823"/>
    <w:rsid w:val="0058485E"/>
    <w:rsid w:val="005913ED"/>
    <w:rsid w:val="00592F51"/>
    <w:rsid w:val="0059390C"/>
    <w:rsid w:val="005A0C2D"/>
    <w:rsid w:val="005A4B6F"/>
    <w:rsid w:val="005A5B81"/>
    <w:rsid w:val="005A6FF0"/>
    <w:rsid w:val="005B705C"/>
    <w:rsid w:val="005B71A7"/>
    <w:rsid w:val="005C0DF6"/>
    <w:rsid w:val="005D35AC"/>
    <w:rsid w:val="005D5A3F"/>
    <w:rsid w:val="005D7275"/>
    <w:rsid w:val="005E5890"/>
    <w:rsid w:val="005E5A5A"/>
    <w:rsid w:val="005E7EF4"/>
    <w:rsid w:val="005F45B9"/>
    <w:rsid w:val="00610ABC"/>
    <w:rsid w:val="00613573"/>
    <w:rsid w:val="006149CC"/>
    <w:rsid w:val="00626629"/>
    <w:rsid w:val="006268E8"/>
    <w:rsid w:val="006276DA"/>
    <w:rsid w:val="00631665"/>
    <w:rsid w:val="006329F5"/>
    <w:rsid w:val="00650334"/>
    <w:rsid w:val="0065472D"/>
    <w:rsid w:val="006608BA"/>
    <w:rsid w:val="00661DFF"/>
    <w:rsid w:val="0066461E"/>
    <w:rsid w:val="006708A3"/>
    <w:rsid w:val="00671BD1"/>
    <w:rsid w:val="00672003"/>
    <w:rsid w:val="00685C17"/>
    <w:rsid w:val="00686D64"/>
    <w:rsid w:val="00690445"/>
    <w:rsid w:val="00691EDC"/>
    <w:rsid w:val="00696E4B"/>
    <w:rsid w:val="006A06D3"/>
    <w:rsid w:val="006B1EF0"/>
    <w:rsid w:val="006C05AB"/>
    <w:rsid w:val="006C167B"/>
    <w:rsid w:val="006C2847"/>
    <w:rsid w:val="006C3D37"/>
    <w:rsid w:val="006C5BC3"/>
    <w:rsid w:val="006C6EC1"/>
    <w:rsid w:val="006E1F51"/>
    <w:rsid w:val="006E4A71"/>
    <w:rsid w:val="006F5AB8"/>
    <w:rsid w:val="006F64BE"/>
    <w:rsid w:val="007056A3"/>
    <w:rsid w:val="00706186"/>
    <w:rsid w:val="007175DE"/>
    <w:rsid w:val="00734A1E"/>
    <w:rsid w:val="00736DF5"/>
    <w:rsid w:val="00737D3C"/>
    <w:rsid w:val="00741F01"/>
    <w:rsid w:val="0074208C"/>
    <w:rsid w:val="00742E66"/>
    <w:rsid w:val="0074354A"/>
    <w:rsid w:val="00745D47"/>
    <w:rsid w:val="00751355"/>
    <w:rsid w:val="00752B57"/>
    <w:rsid w:val="00756670"/>
    <w:rsid w:val="00764EE9"/>
    <w:rsid w:val="0077230A"/>
    <w:rsid w:val="00774C81"/>
    <w:rsid w:val="0079058D"/>
    <w:rsid w:val="0079139D"/>
    <w:rsid w:val="00794904"/>
    <w:rsid w:val="00795DDE"/>
    <w:rsid w:val="007963B7"/>
    <w:rsid w:val="007A5378"/>
    <w:rsid w:val="007B3B01"/>
    <w:rsid w:val="007B4390"/>
    <w:rsid w:val="007C38D4"/>
    <w:rsid w:val="007D1F32"/>
    <w:rsid w:val="007D2DC6"/>
    <w:rsid w:val="007D3BB1"/>
    <w:rsid w:val="007D7AD6"/>
    <w:rsid w:val="007D7C41"/>
    <w:rsid w:val="007E20DB"/>
    <w:rsid w:val="007E473E"/>
    <w:rsid w:val="007E5E75"/>
    <w:rsid w:val="007E776D"/>
    <w:rsid w:val="007F0168"/>
    <w:rsid w:val="007F0539"/>
    <w:rsid w:val="007F35A2"/>
    <w:rsid w:val="008000B6"/>
    <w:rsid w:val="00820737"/>
    <w:rsid w:val="00821034"/>
    <w:rsid w:val="00821C1A"/>
    <w:rsid w:val="008231CD"/>
    <w:rsid w:val="008312A6"/>
    <w:rsid w:val="00835689"/>
    <w:rsid w:val="00843DC4"/>
    <w:rsid w:val="00850D83"/>
    <w:rsid w:val="00884AC7"/>
    <w:rsid w:val="00893BAD"/>
    <w:rsid w:val="008A0429"/>
    <w:rsid w:val="008A1061"/>
    <w:rsid w:val="008D64CF"/>
    <w:rsid w:val="008D7E29"/>
    <w:rsid w:val="008E05AA"/>
    <w:rsid w:val="008E6FFE"/>
    <w:rsid w:val="008F3202"/>
    <w:rsid w:val="008F3526"/>
    <w:rsid w:val="0090275D"/>
    <w:rsid w:val="00917F5A"/>
    <w:rsid w:val="009302CF"/>
    <w:rsid w:val="009324AE"/>
    <w:rsid w:val="00937712"/>
    <w:rsid w:val="0094103C"/>
    <w:rsid w:val="00944A8D"/>
    <w:rsid w:val="00944E7C"/>
    <w:rsid w:val="00945BDD"/>
    <w:rsid w:val="009479F6"/>
    <w:rsid w:val="0095274E"/>
    <w:rsid w:val="0096215D"/>
    <w:rsid w:val="00964FB8"/>
    <w:rsid w:val="009740F1"/>
    <w:rsid w:val="0097709E"/>
    <w:rsid w:val="00982AFC"/>
    <w:rsid w:val="00987A40"/>
    <w:rsid w:val="0099023D"/>
    <w:rsid w:val="0099214A"/>
    <w:rsid w:val="009A31A1"/>
    <w:rsid w:val="009A7176"/>
    <w:rsid w:val="009B03FA"/>
    <w:rsid w:val="009B4903"/>
    <w:rsid w:val="009B57D8"/>
    <w:rsid w:val="009C23FC"/>
    <w:rsid w:val="009C53D7"/>
    <w:rsid w:val="009D102A"/>
    <w:rsid w:val="009D28D7"/>
    <w:rsid w:val="009D2B56"/>
    <w:rsid w:val="009E044D"/>
    <w:rsid w:val="009E142C"/>
    <w:rsid w:val="009E18BA"/>
    <w:rsid w:val="00A03064"/>
    <w:rsid w:val="00A039DD"/>
    <w:rsid w:val="00A12B55"/>
    <w:rsid w:val="00A145B7"/>
    <w:rsid w:val="00A164D3"/>
    <w:rsid w:val="00A17A8E"/>
    <w:rsid w:val="00A202DE"/>
    <w:rsid w:val="00A23525"/>
    <w:rsid w:val="00A25C7F"/>
    <w:rsid w:val="00A31582"/>
    <w:rsid w:val="00A44BC1"/>
    <w:rsid w:val="00A54351"/>
    <w:rsid w:val="00A550D0"/>
    <w:rsid w:val="00A57566"/>
    <w:rsid w:val="00A66FF7"/>
    <w:rsid w:val="00A711E7"/>
    <w:rsid w:val="00A7651A"/>
    <w:rsid w:val="00A84DA5"/>
    <w:rsid w:val="00A94015"/>
    <w:rsid w:val="00A96B20"/>
    <w:rsid w:val="00A96C9C"/>
    <w:rsid w:val="00AB059F"/>
    <w:rsid w:val="00AB3884"/>
    <w:rsid w:val="00AC7264"/>
    <w:rsid w:val="00AD2E39"/>
    <w:rsid w:val="00AD64F0"/>
    <w:rsid w:val="00AE0FA8"/>
    <w:rsid w:val="00AE0FD5"/>
    <w:rsid w:val="00AE28A7"/>
    <w:rsid w:val="00AE3136"/>
    <w:rsid w:val="00AE750C"/>
    <w:rsid w:val="00AE7E6E"/>
    <w:rsid w:val="00AF00C3"/>
    <w:rsid w:val="00B010CB"/>
    <w:rsid w:val="00B12FA3"/>
    <w:rsid w:val="00B134AE"/>
    <w:rsid w:val="00B14BCB"/>
    <w:rsid w:val="00B25E22"/>
    <w:rsid w:val="00B3123F"/>
    <w:rsid w:val="00B40B3B"/>
    <w:rsid w:val="00B62578"/>
    <w:rsid w:val="00B6390B"/>
    <w:rsid w:val="00B73405"/>
    <w:rsid w:val="00B738FE"/>
    <w:rsid w:val="00B73CE3"/>
    <w:rsid w:val="00B74538"/>
    <w:rsid w:val="00B7566F"/>
    <w:rsid w:val="00B80F42"/>
    <w:rsid w:val="00B85140"/>
    <w:rsid w:val="00B97D64"/>
    <w:rsid w:val="00BA1520"/>
    <w:rsid w:val="00BB5BE1"/>
    <w:rsid w:val="00BB70CD"/>
    <w:rsid w:val="00BC112E"/>
    <w:rsid w:val="00BC2DED"/>
    <w:rsid w:val="00BC404A"/>
    <w:rsid w:val="00BC530D"/>
    <w:rsid w:val="00BD5556"/>
    <w:rsid w:val="00BF1669"/>
    <w:rsid w:val="00BF40E6"/>
    <w:rsid w:val="00C00C35"/>
    <w:rsid w:val="00C074C0"/>
    <w:rsid w:val="00C15C34"/>
    <w:rsid w:val="00C3040B"/>
    <w:rsid w:val="00C3165F"/>
    <w:rsid w:val="00C42C62"/>
    <w:rsid w:val="00C47E16"/>
    <w:rsid w:val="00C47FB6"/>
    <w:rsid w:val="00C52EE5"/>
    <w:rsid w:val="00C5707F"/>
    <w:rsid w:val="00C679CB"/>
    <w:rsid w:val="00C71545"/>
    <w:rsid w:val="00C749A8"/>
    <w:rsid w:val="00C8188E"/>
    <w:rsid w:val="00C82BDB"/>
    <w:rsid w:val="00C831C7"/>
    <w:rsid w:val="00C87667"/>
    <w:rsid w:val="00C87D54"/>
    <w:rsid w:val="00C96F4A"/>
    <w:rsid w:val="00CA0D16"/>
    <w:rsid w:val="00CB6F3B"/>
    <w:rsid w:val="00CD58BA"/>
    <w:rsid w:val="00CE0665"/>
    <w:rsid w:val="00CE5303"/>
    <w:rsid w:val="00CE7816"/>
    <w:rsid w:val="00CF3786"/>
    <w:rsid w:val="00CF6BA9"/>
    <w:rsid w:val="00CF6D5D"/>
    <w:rsid w:val="00D10BBE"/>
    <w:rsid w:val="00D121D7"/>
    <w:rsid w:val="00D13016"/>
    <w:rsid w:val="00D140F4"/>
    <w:rsid w:val="00D21300"/>
    <w:rsid w:val="00D25DC8"/>
    <w:rsid w:val="00D325EF"/>
    <w:rsid w:val="00D32979"/>
    <w:rsid w:val="00D42198"/>
    <w:rsid w:val="00D45B62"/>
    <w:rsid w:val="00D51302"/>
    <w:rsid w:val="00D54FCA"/>
    <w:rsid w:val="00D572E7"/>
    <w:rsid w:val="00D57C61"/>
    <w:rsid w:val="00D601E4"/>
    <w:rsid w:val="00D60F1D"/>
    <w:rsid w:val="00D61AB9"/>
    <w:rsid w:val="00D65F3A"/>
    <w:rsid w:val="00D710D7"/>
    <w:rsid w:val="00D74B60"/>
    <w:rsid w:val="00D775C2"/>
    <w:rsid w:val="00D83A0D"/>
    <w:rsid w:val="00D86016"/>
    <w:rsid w:val="00DA4DF9"/>
    <w:rsid w:val="00DA556F"/>
    <w:rsid w:val="00DB5A71"/>
    <w:rsid w:val="00DC64BB"/>
    <w:rsid w:val="00DD1FBA"/>
    <w:rsid w:val="00DD640C"/>
    <w:rsid w:val="00DE09B9"/>
    <w:rsid w:val="00DE4135"/>
    <w:rsid w:val="00DE5234"/>
    <w:rsid w:val="00E02B72"/>
    <w:rsid w:val="00E06661"/>
    <w:rsid w:val="00E07B34"/>
    <w:rsid w:val="00E156C4"/>
    <w:rsid w:val="00E34942"/>
    <w:rsid w:val="00E4082D"/>
    <w:rsid w:val="00E41D76"/>
    <w:rsid w:val="00E506BE"/>
    <w:rsid w:val="00E53187"/>
    <w:rsid w:val="00E54F0C"/>
    <w:rsid w:val="00E636E2"/>
    <w:rsid w:val="00E64810"/>
    <w:rsid w:val="00E67699"/>
    <w:rsid w:val="00E73439"/>
    <w:rsid w:val="00E777A5"/>
    <w:rsid w:val="00E80E0D"/>
    <w:rsid w:val="00E81396"/>
    <w:rsid w:val="00E855DC"/>
    <w:rsid w:val="00E93D39"/>
    <w:rsid w:val="00EA1BE7"/>
    <w:rsid w:val="00EA4100"/>
    <w:rsid w:val="00EB0C2B"/>
    <w:rsid w:val="00EB2719"/>
    <w:rsid w:val="00EB32CF"/>
    <w:rsid w:val="00EB6FF0"/>
    <w:rsid w:val="00EB7F6F"/>
    <w:rsid w:val="00EC2079"/>
    <w:rsid w:val="00ED0281"/>
    <w:rsid w:val="00ED1BF2"/>
    <w:rsid w:val="00ED2E3C"/>
    <w:rsid w:val="00ED771D"/>
    <w:rsid w:val="00EE4759"/>
    <w:rsid w:val="00EE60C7"/>
    <w:rsid w:val="00EF0661"/>
    <w:rsid w:val="00EF2921"/>
    <w:rsid w:val="00EF5E1D"/>
    <w:rsid w:val="00EF6B96"/>
    <w:rsid w:val="00EF7AE4"/>
    <w:rsid w:val="00F10CF2"/>
    <w:rsid w:val="00F131BA"/>
    <w:rsid w:val="00F15CF5"/>
    <w:rsid w:val="00F17983"/>
    <w:rsid w:val="00F304F1"/>
    <w:rsid w:val="00F3277E"/>
    <w:rsid w:val="00F3732F"/>
    <w:rsid w:val="00F471C2"/>
    <w:rsid w:val="00F5196F"/>
    <w:rsid w:val="00F54199"/>
    <w:rsid w:val="00F55E0B"/>
    <w:rsid w:val="00F55F91"/>
    <w:rsid w:val="00F70C59"/>
    <w:rsid w:val="00F712F9"/>
    <w:rsid w:val="00F729C0"/>
    <w:rsid w:val="00F75B65"/>
    <w:rsid w:val="00F769B2"/>
    <w:rsid w:val="00F84A68"/>
    <w:rsid w:val="00F9090D"/>
    <w:rsid w:val="00F941DF"/>
    <w:rsid w:val="00F95562"/>
    <w:rsid w:val="00FA47F1"/>
    <w:rsid w:val="00FB1556"/>
    <w:rsid w:val="00FB7DEA"/>
    <w:rsid w:val="00FC1153"/>
    <w:rsid w:val="00FC40AE"/>
    <w:rsid w:val="00FC75EE"/>
    <w:rsid w:val="00FE0190"/>
    <w:rsid w:val="00FE054F"/>
    <w:rsid w:val="00FE1597"/>
    <w:rsid w:val="00FE6A81"/>
    <w:rsid w:val="00FF3828"/>
    <w:rsid w:val="00FF4FCE"/>
    <w:rsid w:val="00FF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A75481CE-C264-4A80-80E1-AFDBB052E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7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D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2DE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C2D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2DED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1F27A1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6C3D37"/>
    <w:pPr>
      <w:jc w:val="center"/>
    </w:pPr>
  </w:style>
  <w:style w:type="character" w:customStyle="1" w:styleId="a9">
    <w:name w:val="記 (文字)"/>
    <w:basedOn w:val="a0"/>
    <w:link w:val="a8"/>
    <w:uiPriority w:val="99"/>
    <w:rsid w:val="006C3D37"/>
    <w:rPr>
      <w:kern w:val="2"/>
      <w:sz w:val="21"/>
      <w:szCs w:val="24"/>
    </w:rPr>
  </w:style>
  <w:style w:type="paragraph" w:styleId="aa">
    <w:name w:val="Closing"/>
    <w:basedOn w:val="a"/>
    <w:link w:val="ab"/>
    <w:uiPriority w:val="99"/>
    <w:unhideWhenUsed/>
    <w:rsid w:val="006C3D37"/>
    <w:pPr>
      <w:jc w:val="right"/>
    </w:pPr>
  </w:style>
  <w:style w:type="character" w:customStyle="1" w:styleId="ab">
    <w:name w:val="結語 (文字)"/>
    <w:basedOn w:val="a0"/>
    <w:link w:val="aa"/>
    <w:uiPriority w:val="99"/>
    <w:rsid w:val="006C3D37"/>
    <w:rPr>
      <w:kern w:val="2"/>
      <w:sz w:val="21"/>
      <w:szCs w:val="24"/>
    </w:rPr>
  </w:style>
  <w:style w:type="character" w:styleId="ac">
    <w:name w:val="Hyperlink"/>
    <w:basedOn w:val="a0"/>
    <w:uiPriority w:val="99"/>
    <w:semiHidden/>
    <w:unhideWhenUsed/>
    <w:rsid w:val="00AB3884"/>
    <w:rPr>
      <w:color w:val="2F6BE6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600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6000A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CD58BA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BF493-9BA4-4055-9BE6-9694276A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木塚 拓磨</cp:lastModifiedBy>
  <cp:revision>4</cp:revision>
  <cp:lastPrinted>2022-01-19T01:31:00Z</cp:lastPrinted>
  <dcterms:created xsi:type="dcterms:W3CDTF">2022-02-03T04:22:00Z</dcterms:created>
  <dcterms:modified xsi:type="dcterms:W3CDTF">2022-02-03T06:04:00Z</dcterms:modified>
</cp:coreProperties>
</file>